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741" w:rsidRDefault="009B7741" w:rsidP="00E074E3">
      <w:pPr>
        <w:pStyle w:val="NoSpacing"/>
        <w:jc w:val="center"/>
        <w:rPr>
          <w:b/>
          <w:sz w:val="32"/>
          <w:szCs w:val="32"/>
        </w:rPr>
      </w:pPr>
      <w:r w:rsidRPr="009B7741">
        <w:rPr>
          <w:b/>
          <w:sz w:val="32"/>
          <w:szCs w:val="32"/>
        </w:rPr>
        <w:t>Five Flags Dance Academy</w:t>
      </w:r>
    </w:p>
    <w:p w:rsidR="009B7741" w:rsidRDefault="009B7741" w:rsidP="009B7741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 week summer program</w:t>
      </w:r>
      <w:r w:rsidR="003247DC">
        <w:rPr>
          <w:b/>
          <w:sz w:val="32"/>
          <w:szCs w:val="32"/>
        </w:rPr>
        <w:t xml:space="preserve"> - </w:t>
      </w:r>
      <w:r w:rsidR="003247DC" w:rsidRPr="003247DC">
        <w:rPr>
          <w:b/>
          <w:sz w:val="32"/>
          <w:szCs w:val="32"/>
          <w:u w:val="single"/>
        </w:rPr>
        <w:t>Tuesday Classes</w:t>
      </w:r>
    </w:p>
    <w:p w:rsidR="009B7741" w:rsidRDefault="009B7741" w:rsidP="009B7741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asses start Tuesday, June 1</w:t>
      </w:r>
      <w:r w:rsidR="008E7E41">
        <w:rPr>
          <w:b/>
          <w:sz w:val="32"/>
          <w:szCs w:val="32"/>
        </w:rPr>
        <w:t>2</w:t>
      </w:r>
      <w:r w:rsidRPr="009B7741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and run through July 1</w:t>
      </w:r>
      <w:r w:rsidR="008E7E41">
        <w:rPr>
          <w:b/>
          <w:sz w:val="32"/>
          <w:szCs w:val="32"/>
        </w:rPr>
        <w:t>7</w:t>
      </w:r>
      <w:r w:rsidRPr="009B7741">
        <w:rPr>
          <w:b/>
          <w:sz w:val="32"/>
          <w:szCs w:val="32"/>
          <w:vertAlign w:val="superscript"/>
        </w:rPr>
        <w:t>th</w:t>
      </w:r>
    </w:p>
    <w:p w:rsidR="00E074E3" w:rsidRPr="0021408F" w:rsidRDefault="00E074E3" w:rsidP="009B7741">
      <w:pPr>
        <w:pStyle w:val="NoSpacing"/>
        <w:rPr>
          <w:b/>
          <w:sz w:val="16"/>
          <w:szCs w:val="16"/>
          <w:u w:val="single"/>
        </w:rPr>
      </w:pPr>
    </w:p>
    <w:p w:rsidR="009B7741" w:rsidRPr="009B7741" w:rsidRDefault="009B7741" w:rsidP="009B7741">
      <w:pPr>
        <w:pStyle w:val="NoSpacing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tudio 1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  <w:u w:val="single"/>
        </w:rPr>
        <w:t>Studio 2</w:t>
      </w:r>
    </w:p>
    <w:p w:rsidR="009B7741" w:rsidRDefault="009B7741" w:rsidP="009B7741">
      <w:pPr>
        <w:pStyle w:val="NoSpacing"/>
      </w:pPr>
      <w:r>
        <w:t xml:space="preserve">3:00 – 3:30pm – Baton – Ages </w:t>
      </w:r>
      <w:r w:rsidR="005D02F9">
        <w:t>10+</w:t>
      </w:r>
      <w:r w:rsidR="005D02F9">
        <w:tab/>
      </w:r>
      <w:r w:rsidR="005D02F9">
        <w:tab/>
      </w:r>
      <w:r w:rsidR="005D02F9">
        <w:tab/>
      </w:r>
      <w:r>
        <w:t xml:space="preserve">3:30 – 4:00pm – Baton – Ages </w:t>
      </w:r>
      <w:r w:rsidR="005D02F9">
        <w:t>5+</w:t>
      </w:r>
    </w:p>
    <w:p w:rsidR="009B7741" w:rsidRDefault="009B7741" w:rsidP="009B7741">
      <w:pPr>
        <w:pStyle w:val="NoSpacing"/>
      </w:pPr>
      <w:r>
        <w:t>3:30 – 4:15pm – Ballet – Ages 3-5 years</w:t>
      </w:r>
      <w:r w:rsidR="005D02F9">
        <w:tab/>
      </w:r>
      <w:r w:rsidR="005D02F9">
        <w:tab/>
      </w:r>
      <w:r w:rsidR="005D02F9">
        <w:tab/>
        <w:t>4:00 – 4:45pm – Musical Theatre – Ages 10+</w:t>
      </w:r>
    </w:p>
    <w:p w:rsidR="009B7741" w:rsidRDefault="009B7741" w:rsidP="009B7741">
      <w:pPr>
        <w:pStyle w:val="NoSpacing"/>
      </w:pPr>
      <w:r>
        <w:t>4:15 – 4:45pm – Tap – Ages 3-5 years</w:t>
      </w:r>
      <w:r w:rsidR="005D02F9">
        <w:tab/>
      </w:r>
      <w:r w:rsidR="005D02F9">
        <w:tab/>
      </w:r>
      <w:r w:rsidR="005D02F9">
        <w:tab/>
        <w:t>4:45 – 5:45pm – Lyrical/Contemporary - 10+</w:t>
      </w:r>
    </w:p>
    <w:p w:rsidR="009B7741" w:rsidRDefault="009B7741" w:rsidP="009B7741">
      <w:pPr>
        <w:pStyle w:val="NoSpacing"/>
      </w:pPr>
      <w:r>
        <w:t>4:45 – 5:30pm – Ballet – Ages 6-9 years</w:t>
      </w:r>
      <w:r w:rsidR="005D02F9">
        <w:tab/>
      </w:r>
      <w:r w:rsidR="005D02F9">
        <w:tab/>
      </w:r>
      <w:r w:rsidR="005D02F9">
        <w:tab/>
        <w:t>5:45 – 6:45pm – Ballet – Ages 10+</w:t>
      </w:r>
    </w:p>
    <w:p w:rsidR="009B7741" w:rsidRDefault="009B7741" w:rsidP="009B7741">
      <w:pPr>
        <w:pStyle w:val="NoSpacing"/>
      </w:pPr>
      <w:r>
        <w:t>5:30 – 6:00pm – Tap – Ages 6-9 years</w:t>
      </w:r>
      <w:r w:rsidR="005D02F9">
        <w:tab/>
      </w:r>
      <w:r w:rsidR="005D02F9">
        <w:tab/>
      </w:r>
      <w:r w:rsidR="005D02F9">
        <w:tab/>
        <w:t>6:45 – 7:15pm – Tap – Ages 10+</w:t>
      </w:r>
    </w:p>
    <w:p w:rsidR="009B7741" w:rsidRDefault="00130574" w:rsidP="009B7741">
      <w:pPr>
        <w:pStyle w:val="NoSpacing"/>
      </w:pPr>
      <w:r>
        <w:t xml:space="preserve">6:00 – 6:45pm – Jazz </w:t>
      </w:r>
      <w:r w:rsidR="009B7741">
        <w:t xml:space="preserve">Ages </w:t>
      </w:r>
      <w:r w:rsidR="005D02F9">
        <w:t>5+</w:t>
      </w:r>
      <w:r>
        <w:tab/>
      </w:r>
      <w:r w:rsidR="005D02F9">
        <w:tab/>
      </w:r>
      <w:r w:rsidR="005D02F9">
        <w:tab/>
      </w:r>
      <w:r w:rsidR="005D02F9">
        <w:tab/>
        <w:t>7:15 – 8:00pm – Jazz – Ages 10+</w:t>
      </w:r>
    </w:p>
    <w:p w:rsidR="009B7741" w:rsidRDefault="009B7741" w:rsidP="009B7741">
      <w:pPr>
        <w:pStyle w:val="NoSpacing"/>
      </w:pPr>
      <w:r>
        <w:t>6:45 – 7:30pm – Acrobatics/Cheer - Ages</w:t>
      </w:r>
      <w:r w:rsidR="005D02F9">
        <w:t xml:space="preserve"> 5+</w:t>
      </w:r>
      <w:r w:rsidR="005D02F9">
        <w:tab/>
      </w:r>
      <w:r w:rsidR="005D02F9">
        <w:tab/>
        <w:t>8:00 – 8:45pm – Hip-Hop – Ages 10+</w:t>
      </w:r>
    </w:p>
    <w:p w:rsidR="009B7741" w:rsidRPr="0021408F" w:rsidRDefault="009B7741" w:rsidP="009B7741">
      <w:pPr>
        <w:pStyle w:val="NoSpacing"/>
        <w:rPr>
          <w:sz w:val="16"/>
          <w:szCs w:val="16"/>
        </w:rPr>
      </w:pPr>
    </w:p>
    <w:p w:rsidR="009B7741" w:rsidRPr="005D02F9" w:rsidRDefault="009B7741" w:rsidP="009B7741">
      <w:pPr>
        <w:pStyle w:val="NoSpacing"/>
        <w:rPr>
          <w:u w:val="single"/>
        </w:rPr>
      </w:pPr>
      <w:r>
        <w:rPr>
          <w:b/>
          <w:sz w:val="32"/>
          <w:szCs w:val="32"/>
          <w:u w:val="single"/>
        </w:rPr>
        <w:t xml:space="preserve">Studio </w:t>
      </w:r>
      <w:r w:rsidR="005D02F9">
        <w:rPr>
          <w:b/>
          <w:sz w:val="32"/>
          <w:szCs w:val="32"/>
          <w:u w:val="single"/>
        </w:rPr>
        <w:t>3</w:t>
      </w:r>
      <w:r w:rsidR="005D02F9">
        <w:rPr>
          <w:b/>
          <w:sz w:val="32"/>
          <w:szCs w:val="32"/>
        </w:rPr>
        <w:tab/>
      </w:r>
      <w:r w:rsidR="005D02F9">
        <w:rPr>
          <w:b/>
          <w:sz w:val="32"/>
          <w:szCs w:val="32"/>
        </w:rPr>
        <w:tab/>
      </w:r>
      <w:r w:rsidR="005D02F9">
        <w:rPr>
          <w:b/>
          <w:sz w:val="32"/>
          <w:szCs w:val="32"/>
        </w:rPr>
        <w:tab/>
      </w:r>
      <w:r w:rsidR="005D02F9">
        <w:rPr>
          <w:b/>
          <w:sz w:val="32"/>
          <w:szCs w:val="32"/>
        </w:rPr>
        <w:tab/>
      </w:r>
      <w:r w:rsidR="005D02F9">
        <w:rPr>
          <w:b/>
          <w:sz w:val="32"/>
          <w:szCs w:val="32"/>
        </w:rPr>
        <w:tab/>
      </w:r>
      <w:r w:rsidR="005D02F9">
        <w:rPr>
          <w:b/>
          <w:sz w:val="32"/>
          <w:szCs w:val="32"/>
        </w:rPr>
        <w:tab/>
      </w:r>
      <w:r w:rsidR="005D02F9">
        <w:rPr>
          <w:b/>
          <w:sz w:val="32"/>
          <w:szCs w:val="32"/>
          <w:u w:val="single"/>
        </w:rPr>
        <w:t>Studio 4</w:t>
      </w:r>
    </w:p>
    <w:p w:rsidR="009B7741" w:rsidRDefault="005D02F9" w:rsidP="009B7741">
      <w:pPr>
        <w:pStyle w:val="NoSpacing"/>
      </w:pPr>
      <w:r>
        <w:t>4:00 – 4:45pm – Acrobatics/Stretch – Ages 10+</w:t>
      </w:r>
      <w:r>
        <w:tab/>
      </w:r>
      <w:r>
        <w:tab/>
        <w:t>4:30 – 5:30pm – Pre-School Combo – Ages 3-5</w:t>
      </w:r>
    </w:p>
    <w:p w:rsidR="005D02F9" w:rsidRPr="009B7741" w:rsidRDefault="00A65D24" w:rsidP="009B7741">
      <w:pPr>
        <w:pStyle w:val="NoSpacing"/>
      </w:pPr>
      <w:r>
        <w:t>4:45 – 6:00pm – Jazz/Lyrical</w:t>
      </w:r>
      <w:r w:rsidR="005D02F9">
        <w:t xml:space="preserve"> – Ages 13+</w:t>
      </w:r>
      <w:r w:rsidR="005D02F9">
        <w:tab/>
      </w:r>
      <w:r w:rsidR="005D02F9">
        <w:tab/>
      </w:r>
      <w:r w:rsidR="005D02F9">
        <w:tab/>
        <w:t>5:30 – 6:45pm – Pre-School Combo – Ages 3-5</w:t>
      </w:r>
    </w:p>
    <w:p w:rsidR="009B7741" w:rsidRDefault="00A65D24" w:rsidP="009B7741">
      <w:pPr>
        <w:pStyle w:val="NoSpacing"/>
      </w:pPr>
      <w:r>
        <w:t>6:00 – 6:45pm – Tap Technique – Ages 13+</w:t>
      </w:r>
      <w:r>
        <w:tab/>
      </w:r>
      <w:r>
        <w:tab/>
      </w:r>
      <w:r w:rsidR="005D02F9">
        <w:t>6:45 – 8:00pm – Children Elite Jazz/</w:t>
      </w:r>
      <w:proofErr w:type="spellStart"/>
      <w:r w:rsidR="003247DC">
        <w:t>Contemp</w:t>
      </w:r>
      <w:proofErr w:type="spellEnd"/>
      <w:r w:rsidR="003247DC">
        <w:t>/</w:t>
      </w:r>
    </w:p>
    <w:p w:rsidR="009B7741" w:rsidRDefault="00A65D24" w:rsidP="009B7741">
      <w:pPr>
        <w:pStyle w:val="NoSpacing"/>
      </w:pPr>
      <w:r>
        <w:t>6:45 – 8:00pm – Ballet</w:t>
      </w:r>
      <w:r w:rsidR="005D02F9">
        <w:t xml:space="preserve"> – 13+</w:t>
      </w:r>
      <w:r w:rsidR="003247DC">
        <w:tab/>
      </w:r>
      <w:r w:rsidR="003247DC">
        <w:tab/>
        <w:t xml:space="preserve">                              </w:t>
      </w:r>
      <w:r>
        <w:tab/>
      </w:r>
      <w:r>
        <w:tab/>
      </w:r>
      <w:r>
        <w:tab/>
      </w:r>
      <w:r>
        <w:tab/>
      </w:r>
      <w:r w:rsidR="003247DC">
        <w:t>Lyrical – Ages 6+</w:t>
      </w:r>
    </w:p>
    <w:p w:rsidR="005D02F9" w:rsidRDefault="005D02F9" w:rsidP="009B7741">
      <w:pPr>
        <w:pStyle w:val="NoSpacing"/>
      </w:pPr>
      <w:r>
        <w:t>8:00 – 8:45pm – Hip-Hop – Ages – 13+</w:t>
      </w:r>
    </w:p>
    <w:p w:rsidR="003247DC" w:rsidRPr="003247DC" w:rsidRDefault="00494350" w:rsidP="009B7741">
      <w:pPr>
        <w:pStyle w:val="NoSpacing"/>
        <w:rPr>
          <w:b/>
        </w:rPr>
      </w:pPr>
      <w:r>
        <w:rPr>
          <w:b/>
        </w:rPr>
        <w:t>***Tues Class for 7/3/17 will be Thursday 7/5</w:t>
      </w:r>
      <w:r w:rsidR="003247DC" w:rsidRPr="003247DC">
        <w:rPr>
          <w:b/>
        </w:rPr>
        <w:t>/16***</w:t>
      </w:r>
    </w:p>
    <w:p w:rsidR="009B7741" w:rsidRPr="0021408F" w:rsidRDefault="009B7741" w:rsidP="009B7741">
      <w:pPr>
        <w:pStyle w:val="NoSpacing"/>
        <w:jc w:val="center"/>
        <w:rPr>
          <w:b/>
          <w:sz w:val="16"/>
          <w:szCs w:val="16"/>
        </w:rPr>
      </w:pPr>
    </w:p>
    <w:p w:rsidR="003247DC" w:rsidRDefault="003247DC" w:rsidP="009B7741">
      <w:pPr>
        <w:pStyle w:val="NoSpacing"/>
        <w:jc w:val="center"/>
        <w:rPr>
          <w:b/>
          <w:sz w:val="32"/>
          <w:szCs w:val="32"/>
          <w:vertAlign w:val="superscript"/>
        </w:rPr>
      </w:pPr>
      <w:r w:rsidRPr="003247DC">
        <w:rPr>
          <w:b/>
          <w:sz w:val="32"/>
          <w:szCs w:val="32"/>
          <w:u w:val="single"/>
        </w:rPr>
        <w:t>Saturday Classes</w:t>
      </w:r>
      <w:r>
        <w:rPr>
          <w:b/>
          <w:sz w:val="32"/>
          <w:szCs w:val="32"/>
        </w:rPr>
        <w:t xml:space="preserve"> </w:t>
      </w:r>
      <w:r w:rsidR="0059538C">
        <w:rPr>
          <w:b/>
          <w:sz w:val="32"/>
          <w:szCs w:val="32"/>
        </w:rPr>
        <w:t xml:space="preserve">– 4 week program - </w:t>
      </w:r>
      <w:r>
        <w:rPr>
          <w:b/>
          <w:sz w:val="32"/>
          <w:szCs w:val="32"/>
        </w:rPr>
        <w:t xml:space="preserve">Saturday, </w:t>
      </w:r>
      <w:r w:rsidR="003B2BC6">
        <w:rPr>
          <w:b/>
          <w:sz w:val="32"/>
          <w:szCs w:val="32"/>
        </w:rPr>
        <w:t>6/16</w:t>
      </w:r>
      <w:r w:rsidR="0059538C">
        <w:rPr>
          <w:b/>
          <w:sz w:val="32"/>
          <w:szCs w:val="32"/>
        </w:rPr>
        <w:t xml:space="preserve"> – 7/</w:t>
      </w:r>
      <w:r w:rsidR="006265D8">
        <w:rPr>
          <w:b/>
          <w:sz w:val="32"/>
          <w:szCs w:val="32"/>
        </w:rPr>
        <w:t>7</w:t>
      </w:r>
    </w:p>
    <w:p w:rsidR="003247DC" w:rsidRPr="0021408F" w:rsidRDefault="003247DC" w:rsidP="003247DC">
      <w:pPr>
        <w:pStyle w:val="NoSpacing"/>
        <w:rPr>
          <w:b/>
          <w:sz w:val="16"/>
          <w:szCs w:val="16"/>
          <w:vertAlign w:val="superscript"/>
        </w:rPr>
      </w:pPr>
    </w:p>
    <w:p w:rsidR="003247DC" w:rsidRPr="003247DC" w:rsidRDefault="003247DC" w:rsidP="003247D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Studio 1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  <w:u w:val="single"/>
        </w:rPr>
        <w:t>Studio 2</w:t>
      </w:r>
    </w:p>
    <w:p w:rsidR="003247DC" w:rsidRDefault="003247DC" w:rsidP="003247DC">
      <w:pPr>
        <w:pStyle w:val="NoSpacing"/>
      </w:pPr>
      <w:r>
        <w:t>9:00 – 9:45am – Tap – Ages 3-5</w:t>
      </w:r>
      <w:r>
        <w:tab/>
      </w:r>
      <w:r>
        <w:tab/>
      </w:r>
      <w:r>
        <w:tab/>
      </w:r>
      <w:r>
        <w:tab/>
        <w:t>9:00 – 9:45am – Tap – Ages 6-9</w:t>
      </w:r>
    </w:p>
    <w:p w:rsidR="003247DC" w:rsidRDefault="003247DC" w:rsidP="003247DC">
      <w:pPr>
        <w:pStyle w:val="NoSpacing"/>
      </w:pPr>
      <w:r>
        <w:t>9:45 – 10:15am – Ballet – Ages 3-5</w:t>
      </w:r>
      <w:r>
        <w:tab/>
      </w:r>
      <w:r>
        <w:tab/>
      </w:r>
      <w:r>
        <w:tab/>
        <w:t>9:45 – 10:15am – Ballet – Ages 6-9</w:t>
      </w:r>
    </w:p>
    <w:p w:rsidR="003247DC" w:rsidRDefault="003247DC" w:rsidP="003247D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:15 – 11:00am – </w:t>
      </w:r>
      <w:proofErr w:type="gramStart"/>
      <w:r>
        <w:t>Jazz  -</w:t>
      </w:r>
      <w:proofErr w:type="gramEnd"/>
      <w:r>
        <w:t>Ages 6-9</w:t>
      </w:r>
    </w:p>
    <w:p w:rsidR="003247DC" w:rsidRDefault="003247DC" w:rsidP="003247DC">
      <w:pPr>
        <w:pStyle w:val="NoSpacing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tudio 4</w:t>
      </w:r>
    </w:p>
    <w:p w:rsidR="003247DC" w:rsidRDefault="003247DC" w:rsidP="003247DC">
      <w:pPr>
        <w:pStyle w:val="NoSpacing"/>
      </w:pPr>
      <w:r>
        <w:t>10:00 – 11:15am – Pre-School Combo Ages 3-5</w:t>
      </w:r>
    </w:p>
    <w:p w:rsidR="00B53EEE" w:rsidRDefault="00B53EEE" w:rsidP="003247DC">
      <w:pPr>
        <w:pStyle w:val="NoSpacing"/>
        <w:rPr>
          <w:b/>
          <w:sz w:val="32"/>
          <w:szCs w:val="32"/>
          <w:u w:val="single"/>
        </w:rPr>
      </w:pPr>
    </w:p>
    <w:p w:rsidR="0021408F" w:rsidRDefault="00811092" w:rsidP="00811092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Thursday Classes</w:t>
      </w:r>
      <w:r>
        <w:rPr>
          <w:b/>
          <w:sz w:val="32"/>
          <w:szCs w:val="32"/>
        </w:rPr>
        <w:t xml:space="preserve"> –</w:t>
      </w:r>
      <w:r w:rsidR="001F6708">
        <w:rPr>
          <w:b/>
          <w:sz w:val="32"/>
          <w:szCs w:val="32"/>
        </w:rPr>
        <w:t xml:space="preserve"> 6 week program – Thursday, 6/14 – 7/19</w:t>
      </w:r>
    </w:p>
    <w:p w:rsidR="0021408F" w:rsidRPr="0021408F" w:rsidRDefault="0021408F" w:rsidP="00811092">
      <w:pPr>
        <w:pStyle w:val="NoSpacing"/>
        <w:jc w:val="center"/>
        <w:rPr>
          <w:b/>
          <w:sz w:val="24"/>
          <w:szCs w:val="24"/>
        </w:rPr>
      </w:pPr>
    </w:p>
    <w:p w:rsidR="0021408F" w:rsidRPr="0021408F" w:rsidRDefault="0021408F" w:rsidP="0021408F">
      <w:pPr>
        <w:pStyle w:val="NoSpacing"/>
        <w:rPr>
          <w:b/>
          <w:sz w:val="32"/>
          <w:szCs w:val="32"/>
          <w:u w:val="single"/>
        </w:rPr>
      </w:pPr>
      <w:r w:rsidRPr="0021408F">
        <w:rPr>
          <w:b/>
          <w:sz w:val="32"/>
          <w:szCs w:val="32"/>
          <w:u w:val="single"/>
        </w:rPr>
        <w:t>Pre-school Ages 3-5 years</w:t>
      </w:r>
    </w:p>
    <w:p w:rsidR="00941122" w:rsidRDefault="0021408F" w:rsidP="0021408F">
      <w:pPr>
        <w:pStyle w:val="NoSpacing"/>
        <w:rPr>
          <w:sz w:val="24"/>
          <w:szCs w:val="24"/>
        </w:rPr>
      </w:pPr>
      <w:r w:rsidRPr="0021408F">
        <w:rPr>
          <w:sz w:val="24"/>
          <w:szCs w:val="24"/>
        </w:rPr>
        <w:t xml:space="preserve">5:30 </w:t>
      </w:r>
      <w:r>
        <w:rPr>
          <w:sz w:val="24"/>
          <w:szCs w:val="24"/>
        </w:rPr>
        <w:t>–</w:t>
      </w:r>
      <w:r w:rsidRPr="0021408F">
        <w:rPr>
          <w:sz w:val="24"/>
          <w:szCs w:val="24"/>
        </w:rPr>
        <w:t xml:space="preserve"> </w:t>
      </w:r>
      <w:r>
        <w:rPr>
          <w:sz w:val="24"/>
          <w:szCs w:val="24"/>
        </w:rPr>
        <w:t>6:45 Pre-School Combo (Ballet, Tap &amp; Jazz)</w:t>
      </w:r>
    </w:p>
    <w:p w:rsidR="00B53EEE" w:rsidRPr="0021408F" w:rsidRDefault="007C51B6" w:rsidP="0021408F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>5:30 – 6:15 Hip-Hop Ages 5+</w:t>
      </w:r>
    </w:p>
    <w:p w:rsidR="00B53EEE" w:rsidRDefault="00B53EEE" w:rsidP="003247DC">
      <w:pPr>
        <w:pStyle w:val="NoSpacing"/>
        <w:rPr>
          <w:b/>
          <w:sz w:val="32"/>
          <w:szCs w:val="32"/>
          <w:u w:val="single"/>
        </w:rPr>
      </w:pPr>
    </w:p>
    <w:p w:rsidR="00174E8A" w:rsidRPr="006E5423" w:rsidRDefault="00A428C8" w:rsidP="003247DC">
      <w:pPr>
        <w:pStyle w:val="NoSpacing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dult Classes</w:t>
      </w:r>
      <w:r>
        <w:rPr>
          <w:b/>
          <w:sz w:val="32"/>
          <w:szCs w:val="32"/>
        </w:rPr>
        <w:t xml:space="preserve"> – </w:t>
      </w:r>
      <w:r w:rsidR="0059538C" w:rsidRPr="0059538C">
        <w:rPr>
          <w:b/>
          <w:sz w:val="32"/>
          <w:szCs w:val="32"/>
        </w:rPr>
        <w:t>6 week program</w:t>
      </w:r>
      <w:r w:rsidR="0059538C">
        <w:rPr>
          <w:b/>
          <w:sz w:val="24"/>
          <w:szCs w:val="24"/>
        </w:rPr>
        <w:t xml:space="preserve"> </w:t>
      </w:r>
      <w:r w:rsidR="0059538C">
        <w:rPr>
          <w:b/>
          <w:sz w:val="24"/>
          <w:szCs w:val="24"/>
        </w:rPr>
        <w:tab/>
      </w:r>
      <w:r>
        <w:rPr>
          <w:b/>
          <w:sz w:val="32"/>
          <w:szCs w:val="32"/>
        </w:rPr>
        <w:t xml:space="preserve"> </w:t>
      </w:r>
      <w:r w:rsidR="006E5423">
        <w:rPr>
          <w:b/>
          <w:sz w:val="32"/>
          <w:szCs w:val="32"/>
        </w:rPr>
        <w:tab/>
      </w:r>
      <w:r w:rsidR="006E5423">
        <w:rPr>
          <w:b/>
          <w:sz w:val="32"/>
          <w:szCs w:val="32"/>
          <w:u w:val="single"/>
        </w:rPr>
        <w:t>Adult Pricing – 6 weeks</w:t>
      </w:r>
    </w:p>
    <w:p w:rsidR="00174E8A" w:rsidRPr="006E5423" w:rsidRDefault="00EB65AF" w:rsidP="003247DC">
      <w:pPr>
        <w:pStyle w:val="NoSpacing"/>
        <w:rPr>
          <w:b/>
        </w:rPr>
      </w:pPr>
      <w:r w:rsidRPr="00EB65AF"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margin-left:130.5pt;margin-top:4.9pt;width:75.75pt;height:48.75pt;z-index:251658240"/>
        </w:pict>
      </w:r>
      <w:r w:rsidR="00A428C8">
        <w:t>5:30 – 6:15pm – Ballet</w:t>
      </w:r>
      <w:r w:rsidR="00A428C8">
        <w:tab/>
      </w:r>
      <w:r w:rsidR="00A428C8">
        <w:tab/>
      </w:r>
      <w:r w:rsidR="00A428C8">
        <w:tab/>
        <w:t xml:space="preserve">  </w:t>
      </w:r>
      <w:r w:rsidR="006E5423">
        <w:tab/>
      </w:r>
      <w:r w:rsidR="006E5423">
        <w:tab/>
      </w:r>
      <w:r w:rsidR="006E5423">
        <w:rPr>
          <w:b/>
        </w:rPr>
        <w:t>30 minutes = $80 for 6 weeks</w:t>
      </w:r>
    </w:p>
    <w:p w:rsidR="00174E8A" w:rsidRPr="006E5423" w:rsidRDefault="00A428C8" w:rsidP="003247DC">
      <w:pPr>
        <w:pStyle w:val="NoSpacing"/>
        <w:rPr>
          <w:b/>
        </w:rPr>
      </w:pPr>
      <w:r>
        <w:t xml:space="preserve">6:15 – 7:00pm </w:t>
      </w:r>
      <w:r w:rsidR="006E5423">
        <w:t>–</w:t>
      </w:r>
      <w:r w:rsidR="0059538C">
        <w:t xml:space="preserve"> Jazz</w:t>
      </w:r>
      <w:r w:rsidR="006E5423">
        <w:tab/>
      </w:r>
      <w:r w:rsidR="006E5423">
        <w:tab/>
      </w:r>
      <w:r w:rsidR="006E5423">
        <w:tab/>
      </w:r>
      <w:r w:rsidR="006E5423">
        <w:tab/>
      </w:r>
      <w:r w:rsidR="006E5423">
        <w:tab/>
      </w:r>
      <w:r w:rsidR="006E5423">
        <w:rPr>
          <w:b/>
        </w:rPr>
        <w:t>45 minutes = $85 for 6 weeks</w:t>
      </w:r>
    </w:p>
    <w:p w:rsidR="00174E8A" w:rsidRPr="006E5423" w:rsidRDefault="00A428C8" w:rsidP="003247DC">
      <w:pPr>
        <w:pStyle w:val="NoSpacing"/>
        <w:rPr>
          <w:b/>
        </w:rPr>
      </w:pPr>
      <w:r>
        <w:t xml:space="preserve">7:00 – 7:30pm </w:t>
      </w:r>
      <w:r w:rsidR="006E5423">
        <w:t>–</w:t>
      </w:r>
      <w:r w:rsidR="0059538C">
        <w:t xml:space="preserve"> Tap</w:t>
      </w:r>
      <w:r w:rsidR="006E5423">
        <w:tab/>
      </w:r>
      <w:r w:rsidR="006E5423">
        <w:tab/>
      </w:r>
      <w:r w:rsidR="006E5423">
        <w:tab/>
      </w:r>
      <w:r w:rsidR="006E5423">
        <w:tab/>
      </w:r>
      <w:r w:rsidR="006E5423">
        <w:tab/>
      </w:r>
      <w:r w:rsidR="006E5423">
        <w:rPr>
          <w:b/>
        </w:rPr>
        <w:t>75 minutes = $95 for 6 weeks</w:t>
      </w:r>
    </w:p>
    <w:p w:rsidR="006E5423" w:rsidRPr="006E5423" w:rsidRDefault="006E5423" w:rsidP="003247DC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90 minutes = $105 / 120 minutes = $125</w:t>
      </w:r>
    </w:p>
    <w:p w:rsidR="003247DC" w:rsidRDefault="003247DC" w:rsidP="003247DC">
      <w:pPr>
        <w:pStyle w:val="NoSpacing"/>
      </w:pPr>
    </w:p>
    <w:p w:rsidR="003247DC" w:rsidRPr="00F80E62" w:rsidRDefault="0059538C" w:rsidP="0059538C">
      <w:pPr>
        <w:pStyle w:val="NoSpacing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dult Classes start June </w:t>
      </w:r>
      <w:r w:rsidR="00A4275B">
        <w:rPr>
          <w:b/>
          <w:sz w:val="32"/>
          <w:szCs w:val="32"/>
          <w:u w:val="single"/>
        </w:rPr>
        <w:t>14</w:t>
      </w:r>
      <w:r w:rsidRPr="0059538C">
        <w:rPr>
          <w:b/>
          <w:sz w:val="32"/>
          <w:szCs w:val="32"/>
          <w:u w:val="single"/>
          <w:vertAlign w:val="superscript"/>
        </w:rPr>
        <w:t>th</w:t>
      </w:r>
      <w:r w:rsidR="00A4275B">
        <w:rPr>
          <w:b/>
          <w:sz w:val="32"/>
          <w:szCs w:val="32"/>
          <w:u w:val="single"/>
        </w:rPr>
        <w:t xml:space="preserve"> and run through July 19</w:t>
      </w:r>
      <w:r>
        <w:rPr>
          <w:b/>
          <w:sz w:val="32"/>
          <w:szCs w:val="32"/>
          <w:u w:val="single"/>
        </w:rPr>
        <w:t>th</w:t>
      </w:r>
    </w:p>
    <w:p w:rsidR="00B53EEE" w:rsidRPr="0021408F" w:rsidRDefault="003A5C7F" w:rsidP="00A428C8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>
        <w:rPr>
          <w:b/>
          <w:noProof/>
          <w:sz w:val="32"/>
          <w:szCs w:val="32"/>
        </w:rPr>
        <w:drawing>
          <wp:inline distT="0" distB="0" distL="0" distR="0">
            <wp:extent cx="514350" cy="712177"/>
            <wp:effectExtent l="19050" t="0" r="0" b="0"/>
            <wp:docPr id="2" name="Picture 1" descr="FFDA-logo-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DA-logo-2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1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</w:t>
      </w:r>
      <w:r w:rsidR="00F80E62">
        <w:rPr>
          <w:b/>
          <w:noProof/>
          <w:sz w:val="32"/>
          <w:szCs w:val="32"/>
        </w:rPr>
        <w:drawing>
          <wp:inline distT="0" distB="0" distL="0" distR="0">
            <wp:extent cx="533400" cy="533400"/>
            <wp:effectExtent l="19050" t="0" r="0" b="0"/>
            <wp:docPr id="3" name="Picture 1" descr="Standar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ard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</w:t>
      </w:r>
      <w:r w:rsidR="00F80E62">
        <w:rPr>
          <w:b/>
          <w:noProof/>
          <w:sz w:val="32"/>
          <w:szCs w:val="32"/>
        </w:rPr>
        <w:drawing>
          <wp:inline distT="0" distB="0" distL="0" distR="0">
            <wp:extent cx="523875" cy="523875"/>
            <wp:effectExtent l="19050" t="0" r="9525" b="0"/>
            <wp:docPr id="4" name="Picture 3" descr="App S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 Sto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</w:t>
      </w:r>
      <w:r w:rsidR="00F80E62">
        <w:rPr>
          <w:b/>
          <w:noProof/>
          <w:sz w:val="32"/>
          <w:szCs w:val="32"/>
        </w:rPr>
        <w:drawing>
          <wp:inline distT="0" distB="0" distL="0" distR="0">
            <wp:extent cx="1962150" cy="580835"/>
            <wp:effectExtent l="19050" t="0" r="0" b="0"/>
            <wp:docPr id="5" name="Picture 4" descr="Play Stor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 Store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A5" w:rsidRPr="00A428C8" w:rsidRDefault="00042CA5" w:rsidP="00A428C8">
      <w:pPr>
        <w:pStyle w:val="NoSpacing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Parents:</w:t>
      </w:r>
    </w:p>
    <w:p w:rsidR="00042CA5" w:rsidRDefault="00042CA5" w:rsidP="00042CA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Welcome to our 6 week summer program.  Prices are as follows for the summer </w:t>
      </w:r>
      <w:r w:rsidR="00D93AE4">
        <w:rPr>
          <w:sz w:val="32"/>
          <w:szCs w:val="32"/>
        </w:rPr>
        <w:t xml:space="preserve">programs and camps – </w:t>
      </w:r>
      <w:r w:rsidR="00D93AE4" w:rsidRPr="00D93AE4">
        <w:rPr>
          <w:sz w:val="32"/>
          <w:szCs w:val="32"/>
          <w:u w:val="single"/>
        </w:rPr>
        <w:t>Tuesday Classes</w:t>
      </w:r>
      <w:r w:rsidR="00D93AE4">
        <w:rPr>
          <w:sz w:val="32"/>
          <w:szCs w:val="32"/>
        </w:rPr>
        <w:t>:</w:t>
      </w:r>
    </w:p>
    <w:p w:rsidR="00042CA5" w:rsidRDefault="00042CA5" w:rsidP="00042CA5">
      <w:pPr>
        <w:pStyle w:val="NoSpacing"/>
        <w:rPr>
          <w:sz w:val="32"/>
          <w:szCs w:val="32"/>
        </w:rPr>
      </w:pPr>
    </w:p>
    <w:p w:rsidR="00042CA5" w:rsidRPr="00F566EB" w:rsidRDefault="00042CA5" w:rsidP="00042CA5">
      <w:pPr>
        <w:pStyle w:val="NoSpacing"/>
        <w:rPr>
          <w:b/>
          <w:sz w:val="24"/>
          <w:szCs w:val="24"/>
        </w:rPr>
      </w:pPr>
      <w:r>
        <w:rPr>
          <w:b/>
          <w:sz w:val="32"/>
          <w:szCs w:val="32"/>
        </w:rPr>
        <w:tab/>
      </w:r>
      <w:r w:rsidRPr="00F566EB">
        <w:rPr>
          <w:b/>
          <w:sz w:val="24"/>
          <w:szCs w:val="24"/>
        </w:rPr>
        <w:t>30 minutes of instruction</w:t>
      </w:r>
      <w:r w:rsidRPr="00F566EB">
        <w:rPr>
          <w:b/>
          <w:sz w:val="24"/>
          <w:szCs w:val="24"/>
        </w:rPr>
        <w:tab/>
      </w:r>
      <w:r w:rsidRPr="00F566EB">
        <w:rPr>
          <w:b/>
          <w:sz w:val="24"/>
          <w:szCs w:val="24"/>
        </w:rPr>
        <w:tab/>
      </w:r>
      <w:r w:rsidRPr="00F566EB">
        <w:rPr>
          <w:b/>
          <w:sz w:val="24"/>
          <w:szCs w:val="24"/>
        </w:rPr>
        <w:tab/>
        <w:t>$80 for 6 weeks</w:t>
      </w:r>
    </w:p>
    <w:p w:rsidR="00042CA5" w:rsidRPr="00F566EB" w:rsidRDefault="00042CA5" w:rsidP="00042CA5">
      <w:pPr>
        <w:pStyle w:val="NoSpacing"/>
        <w:rPr>
          <w:b/>
          <w:sz w:val="24"/>
          <w:szCs w:val="24"/>
        </w:rPr>
      </w:pPr>
      <w:r w:rsidRPr="00F566EB">
        <w:rPr>
          <w:b/>
          <w:sz w:val="24"/>
          <w:szCs w:val="24"/>
        </w:rPr>
        <w:tab/>
        <w:t>45 minutes of instruction</w:t>
      </w:r>
      <w:r w:rsidRPr="00F566EB">
        <w:rPr>
          <w:b/>
          <w:sz w:val="24"/>
          <w:szCs w:val="24"/>
        </w:rPr>
        <w:tab/>
      </w:r>
      <w:r w:rsidRPr="00F566EB">
        <w:rPr>
          <w:b/>
          <w:sz w:val="24"/>
          <w:szCs w:val="24"/>
        </w:rPr>
        <w:tab/>
      </w:r>
      <w:r w:rsidRPr="00F566EB">
        <w:rPr>
          <w:b/>
          <w:sz w:val="24"/>
          <w:szCs w:val="24"/>
        </w:rPr>
        <w:tab/>
        <w:t>$85 for 6 weeks</w:t>
      </w:r>
    </w:p>
    <w:p w:rsidR="00042CA5" w:rsidRPr="00F566EB" w:rsidRDefault="00042CA5" w:rsidP="00042CA5">
      <w:pPr>
        <w:pStyle w:val="NoSpacing"/>
        <w:rPr>
          <w:b/>
          <w:sz w:val="24"/>
          <w:szCs w:val="24"/>
        </w:rPr>
      </w:pPr>
      <w:r w:rsidRPr="00F566EB">
        <w:rPr>
          <w:b/>
          <w:sz w:val="24"/>
          <w:szCs w:val="24"/>
        </w:rPr>
        <w:tab/>
        <w:t>60 minutes of instruction</w:t>
      </w:r>
      <w:r w:rsidRPr="00F566EB">
        <w:rPr>
          <w:b/>
          <w:sz w:val="24"/>
          <w:szCs w:val="24"/>
        </w:rPr>
        <w:tab/>
      </w:r>
      <w:r w:rsidRPr="00F566EB">
        <w:rPr>
          <w:b/>
          <w:sz w:val="24"/>
          <w:szCs w:val="24"/>
        </w:rPr>
        <w:tab/>
      </w:r>
      <w:r w:rsidRPr="00F566EB">
        <w:rPr>
          <w:b/>
          <w:sz w:val="24"/>
          <w:szCs w:val="24"/>
        </w:rPr>
        <w:tab/>
        <w:t>$90 for 6 weeks</w:t>
      </w:r>
    </w:p>
    <w:p w:rsidR="00042CA5" w:rsidRPr="00F566EB" w:rsidRDefault="00042CA5" w:rsidP="00042CA5">
      <w:pPr>
        <w:pStyle w:val="NoSpacing"/>
        <w:rPr>
          <w:b/>
          <w:sz w:val="24"/>
          <w:szCs w:val="24"/>
        </w:rPr>
      </w:pPr>
      <w:r w:rsidRPr="00F566EB">
        <w:rPr>
          <w:b/>
          <w:sz w:val="24"/>
          <w:szCs w:val="24"/>
        </w:rPr>
        <w:tab/>
        <w:t>75 minutes of instruction</w:t>
      </w:r>
      <w:r w:rsidRPr="00F566EB">
        <w:rPr>
          <w:b/>
          <w:sz w:val="24"/>
          <w:szCs w:val="24"/>
        </w:rPr>
        <w:tab/>
      </w:r>
      <w:r w:rsidRPr="00F566EB">
        <w:rPr>
          <w:b/>
          <w:sz w:val="24"/>
          <w:szCs w:val="24"/>
        </w:rPr>
        <w:tab/>
      </w:r>
      <w:r w:rsidRPr="00F566EB">
        <w:rPr>
          <w:b/>
          <w:sz w:val="24"/>
          <w:szCs w:val="24"/>
        </w:rPr>
        <w:tab/>
        <w:t>$95 for 6 weeks</w:t>
      </w:r>
    </w:p>
    <w:p w:rsidR="00042CA5" w:rsidRPr="00F566EB" w:rsidRDefault="00042CA5" w:rsidP="00042CA5">
      <w:pPr>
        <w:pStyle w:val="NoSpacing"/>
        <w:rPr>
          <w:b/>
          <w:sz w:val="24"/>
          <w:szCs w:val="24"/>
        </w:rPr>
      </w:pPr>
      <w:r w:rsidRPr="00F566EB">
        <w:rPr>
          <w:b/>
          <w:sz w:val="24"/>
          <w:szCs w:val="24"/>
        </w:rPr>
        <w:tab/>
        <w:t>90 minutes of instruction</w:t>
      </w:r>
      <w:r w:rsidRPr="00F566EB">
        <w:rPr>
          <w:b/>
          <w:sz w:val="24"/>
          <w:szCs w:val="24"/>
        </w:rPr>
        <w:tab/>
      </w:r>
      <w:r w:rsidRPr="00F566EB">
        <w:rPr>
          <w:b/>
          <w:sz w:val="24"/>
          <w:szCs w:val="24"/>
        </w:rPr>
        <w:tab/>
      </w:r>
      <w:r w:rsidRPr="00F566EB">
        <w:rPr>
          <w:b/>
          <w:sz w:val="24"/>
          <w:szCs w:val="24"/>
        </w:rPr>
        <w:tab/>
        <w:t>$105 for 6 weeks</w:t>
      </w:r>
    </w:p>
    <w:p w:rsidR="00042CA5" w:rsidRPr="00F566EB" w:rsidRDefault="00042CA5" w:rsidP="00042CA5">
      <w:pPr>
        <w:pStyle w:val="NoSpacing"/>
        <w:rPr>
          <w:b/>
          <w:sz w:val="24"/>
          <w:szCs w:val="24"/>
        </w:rPr>
      </w:pPr>
      <w:r w:rsidRPr="00F566EB">
        <w:rPr>
          <w:b/>
          <w:sz w:val="24"/>
          <w:szCs w:val="24"/>
        </w:rPr>
        <w:tab/>
        <w:t>105 minutes of instruction</w:t>
      </w:r>
      <w:r w:rsidRPr="00F566EB">
        <w:rPr>
          <w:b/>
          <w:sz w:val="24"/>
          <w:szCs w:val="24"/>
        </w:rPr>
        <w:tab/>
      </w:r>
      <w:r w:rsidRPr="00F566EB">
        <w:rPr>
          <w:b/>
          <w:sz w:val="24"/>
          <w:szCs w:val="24"/>
        </w:rPr>
        <w:tab/>
      </w:r>
      <w:r w:rsidRPr="00F566EB">
        <w:rPr>
          <w:b/>
          <w:sz w:val="24"/>
          <w:szCs w:val="24"/>
        </w:rPr>
        <w:tab/>
        <w:t>$115 for 6 weeks</w:t>
      </w:r>
    </w:p>
    <w:p w:rsidR="00042CA5" w:rsidRPr="00F566EB" w:rsidRDefault="00042CA5" w:rsidP="00042CA5">
      <w:pPr>
        <w:pStyle w:val="NoSpacing"/>
        <w:rPr>
          <w:b/>
          <w:sz w:val="24"/>
          <w:szCs w:val="24"/>
        </w:rPr>
      </w:pPr>
      <w:r w:rsidRPr="00F566EB">
        <w:rPr>
          <w:b/>
          <w:sz w:val="24"/>
          <w:szCs w:val="24"/>
        </w:rPr>
        <w:tab/>
        <w:t>120 minutes of instruction</w:t>
      </w:r>
      <w:r w:rsidRPr="00F566EB">
        <w:rPr>
          <w:b/>
          <w:sz w:val="24"/>
          <w:szCs w:val="24"/>
        </w:rPr>
        <w:tab/>
      </w:r>
      <w:r w:rsidRPr="00F566EB">
        <w:rPr>
          <w:b/>
          <w:sz w:val="24"/>
          <w:szCs w:val="24"/>
        </w:rPr>
        <w:tab/>
      </w:r>
      <w:r w:rsidRPr="00F566EB">
        <w:rPr>
          <w:b/>
          <w:sz w:val="24"/>
          <w:szCs w:val="24"/>
        </w:rPr>
        <w:tab/>
        <w:t>$125 for 6 weeks</w:t>
      </w:r>
    </w:p>
    <w:p w:rsidR="00042CA5" w:rsidRPr="00F566EB" w:rsidRDefault="00042CA5" w:rsidP="00042CA5">
      <w:pPr>
        <w:pStyle w:val="NoSpacing"/>
        <w:rPr>
          <w:b/>
          <w:sz w:val="24"/>
          <w:szCs w:val="24"/>
        </w:rPr>
      </w:pPr>
      <w:r w:rsidRPr="00F566EB">
        <w:rPr>
          <w:b/>
          <w:sz w:val="24"/>
          <w:szCs w:val="24"/>
        </w:rPr>
        <w:tab/>
      </w:r>
      <w:r w:rsidR="00D93AE4" w:rsidRPr="00F566EB">
        <w:rPr>
          <w:b/>
          <w:sz w:val="24"/>
          <w:szCs w:val="24"/>
        </w:rPr>
        <w:t>135 minutes of instruction</w:t>
      </w:r>
      <w:r w:rsidR="00D93AE4" w:rsidRPr="00F566EB">
        <w:rPr>
          <w:b/>
          <w:sz w:val="24"/>
          <w:szCs w:val="24"/>
        </w:rPr>
        <w:tab/>
      </w:r>
      <w:r w:rsidR="00D93AE4" w:rsidRPr="00F566EB">
        <w:rPr>
          <w:b/>
          <w:sz w:val="24"/>
          <w:szCs w:val="24"/>
        </w:rPr>
        <w:tab/>
      </w:r>
      <w:r w:rsidR="00D93AE4" w:rsidRPr="00F566EB">
        <w:rPr>
          <w:b/>
          <w:sz w:val="24"/>
          <w:szCs w:val="24"/>
        </w:rPr>
        <w:tab/>
        <w:t>$135 for 6 weeks</w:t>
      </w:r>
    </w:p>
    <w:p w:rsidR="00D93AE4" w:rsidRPr="00F566EB" w:rsidRDefault="00D93AE4" w:rsidP="00042CA5">
      <w:pPr>
        <w:pStyle w:val="NoSpacing"/>
        <w:rPr>
          <w:b/>
          <w:sz w:val="24"/>
          <w:szCs w:val="24"/>
        </w:rPr>
      </w:pPr>
      <w:r w:rsidRPr="00F566EB">
        <w:rPr>
          <w:b/>
          <w:sz w:val="24"/>
          <w:szCs w:val="24"/>
        </w:rPr>
        <w:tab/>
        <w:t>150 minutes of instruction</w:t>
      </w:r>
      <w:r w:rsidRPr="00F566EB">
        <w:rPr>
          <w:b/>
          <w:sz w:val="24"/>
          <w:szCs w:val="24"/>
        </w:rPr>
        <w:tab/>
      </w:r>
      <w:r w:rsidRPr="00F566EB">
        <w:rPr>
          <w:b/>
          <w:sz w:val="24"/>
          <w:szCs w:val="24"/>
        </w:rPr>
        <w:tab/>
      </w:r>
      <w:r w:rsidRPr="00F566EB">
        <w:rPr>
          <w:b/>
          <w:sz w:val="24"/>
          <w:szCs w:val="24"/>
        </w:rPr>
        <w:tab/>
        <w:t>$150 for 6 weeks</w:t>
      </w:r>
    </w:p>
    <w:p w:rsidR="00F566EB" w:rsidRDefault="00F566EB" w:rsidP="00F566EB">
      <w:pPr>
        <w:pStyle w:val="NoSpacing"/>
        <w:rPr>
          <w:b/>
          <w:sz w:val="28"/>
          <w:szCs w:val="28"/>
        </w:rPr>
      </w:pPr>
    </w:p>
    <w:p w:rsidR="00D93AE4" w:rsidRDefault="00D93AE4" w:rsidP="00F566E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* </w:t>
      </w:r>
      <w:r w:rsidRPr="00F566EB">
        <w:rPr>
          <w:b/>
          <w:sz w:val="28"/>
          <w:szCs w:val="28"/>
          <w:u w:val="single"/>
        </w:rPr>
        <w:t>Anything over 150 minutes is the unlimited price of $160 for 6 weeks</w:t>
      </w:r>
      <w:r>
        <w:rPr>
          <w:b/>
          <w:sz w:val="28"/>
          <w:szCs w:val="28"/>
        </w:rPr>
        <w:t>**</w:t>
      </w:r>
    </w:p>
    <w:p w:rsidR="00D93AE4" w:rsidRDefault="00D93AE4" w:rsidP="00D93AE4">
      <w:pPr>
        <w:pStyle w:val="NoSpacing"/>
        <w:jc w:val="center"/>
        <w:rPr>
          <w:b/>
          <w:sz w:val="28"/>
          <w:szCs w:val="28"/>
        </w:rPr>
      </w:pPr>
    </w:p>
    <w:p w:rsidR="00042CA5" w:rsidRDefault="00D93AE4" w:rsidP="00042CA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Prices below are for the </w:t>
      </w:r>
      <w:r w:rsidRPr="00D93AE4">
        <w:rPr>
          <w:sz w:val="32"/>
          <w:szCs w:val="32"/>
          <w:u w:val="single"/>
        </w:rPr>
        <w:t>Saturday classes</w:t>
      </w:r>
      <w:r>
        <w:rPr>
          <w:sz w:val="32"/>
          <w:szCs w:val="32"/>
        </w:rPr>
        <w:t>:</w:t>
      </w:r>
    </w:p>
    <w:p w:rsidR="00D93AE4" w:rsidRPr="00F566EB" w:rsidRDefault="00A428C8" w:rsidP="00142E31">
      <w:pPr>
        <w:pStyle w:val="NoSpacing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30 minutes of instruc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50</w:t>
      </w:r>
      <w:r w:rsidR="00D93AE4" w:rsidRPr="00F566EB">
        <w:rPr>
          <w:b/>
          <w:sz w:val="24"/>
          <w:szCs w:val="24"/>
        </w:rPr>
        <w:t xml:space="preserve"> for 4 weeks</w:t>
      </w:r>
    </w:p>
    <w:p w:rsidR="00D93AE4" w:rsidRPr="00F566EB" w:rsidRDefault="00A428C8" w:rsidP="00D93AE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45 minutes of instruc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55</w:t>
      </w:r>
      <w:r w:rsidR="00D93AE4" w:rsidRPr="00F566EB">
        <w:rPr>
          <w:b/>
          <w:sz w:val="24"/>
          <w:szCs w:val="24"/>
        </w:rPr>
        <w:t xml:space="preserve"> for 4 weeks</w:t>
      </w:r>
    </w:p>
    <w:p w:rsidR="00D93AE4" w:rsidRPr="00F566EB" w:rsidRDefault="00A428C8" w:rsidP="00D93AE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60 minutes of instruc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60</w:t>
      </w:r>
      <w:r w:rsidR="00D93AE4" w:rsidRPr="00F566EB">
        <w:rPr>
          <w:b/>
          <w:sz w:val="24"/>
          <w:szCs w:val="24"/>
        </w:rPr>
        <w:t xml:space="preserve"> for 4 weeks</w:t>
      </w:r>
    </w:p>
    <w:p w:rsidR="00D93AE4" w:rsidRPr="00F566EB" w:rsidRDefault="00A428C8" w:rsidP="00D93AE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75 minutes of instruc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65</w:t>
      </w:r>
      <w:r w:rsidR="00D93AE4" w:rsidRPr="00F566EB">
        <w:rPr>
          <w:b/>
          <w:sz w:val="24"/>
          <w:szCs w:val="24"/>
        </w:rPr>
        <w:t xml:space="preserve"> for 4 weeks</w:t>
      </w:r>
    </w:p>
    <w:p w:rsidR="00D93AE4" w:rsidRPr="00F566EB" w:rsidRDefault="00A428C8" w:rsidP="00D93AE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90 minutes of instruc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70</w:t>
      </w:r>
      <w:r w:rsidR="00D93AE4" w:rsidRPr="00F566EB">
        <w:rPr>
          <w:b/>
          <w:sz w:val="24"/>
          <w:szCs w:val="24"/>
        </w:rPr>
        <w:t xml:space="preserve"> for 4 weeks</w:t>
      </w:r>
    </w:p>
    <w:p w:rsidR="00D93AE4" w:rsidRPr="00F566EB" w:rsidRDefault="00D93AE4" w:rsidP="00D93AE4">
      <w:pPr>
        <w:pStyle w:val="NoSpacing"/>
        <w:rPr>
          <w:b/>
          <w:sz w:val="24"/>
          <w:szCs w:val="24"/>
        </w:rPr>
      </w:pPr>
      <w:r w:rsidRPr="00F566EB">
        <w:rPr>
          <w:b/>
          <w:sz w:val="24"/>
          <w:szCs w:val="24"/>
        </w:rPr>
        <w:tab/>
        <w:t>120 minutes of instruction</w:t>
      </w:r>
      <w:r w:rsidRPr="00F566EB">
        <w:rPr>
          <w:b/>
          <w:sz w:val="24"/>
          <w:szCs w:val="24"/>
        </w:rPr>
        <w:tab/>
      </w:r>
      <w:r w:rsidRPr="00F566EB">
        <w:rPr>
          <w:b/>
          <w:sz w:val="24"/>
          <w:szCs w:val="24"/>
        </w:rPr>
        <w:tab/>
      </w:r>
      <w:r w:rsidRPr="00F566EB">
        <w:rPr>
          <w:b/>
          <w:sz w:val="24"/>
          <w:szCs w:val="24"/>
        </w:rPr>
        <w:tab/>
        <w:t>$85 for 4 weeks</w:t>
      </w:r>
    </w:p>
    <w:p w:rsidR="00D93AE4" w:rsidRDefault="00D93AE4" w:rsidP="00D93AE4">
      <w:pPr>
        <w:pStyle w:val="NoSpacing"/>
        <w:rPr>
          <w:b/>
          <w:sz w:val="28"/>
          <w:szCs w:val="28"/>
        </w:rPr>
      </w:pPr>
    </w:p>
    <w:p w:rsidR="00D93AE4" w:rsidRPr="00142E31" w:rsidRDefault="00142E31" w:rsidP="00D93AE4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Sibling discount is $10 less for a 2</w:t>
      </w:r>
      <w:r w:rsidRPr="00142E31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child</w:t>
      </w:r>
    </w:p>
    <w:p w:rsidR="00142E31" w:rsidRPr="00142E31" w:rsidRDefault="00142E31" w:rsidP="00D93AE4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Lessons are not prorated, no discounts are given for vacations or absences</w:t>
      </w:r>
    </w:p>
    <w:p w:rsidR="00142E31" w:rsidRPr="00142E31" w:rsidRDefault="00142E31" w:rsidP="00D93AE4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Saturday classes are for 4 weeks</w:t>
      </w:r>
    </w:p>
    <w:p w:rsidR="00142E31" w:rsidRPr="00142E31" w:rsidRDefault="00EB57E1" w:rsidP="00D93AE4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uition is due in full to reserve your dancers spot</w:t>
      </w:r>
    </w:p>
    <w:p w:rsidR="00142E31" w:rsidRPr="00142E31" w:rsidRDefault="00142E31" w:rsidP="00D93AE4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Princess Camps are $125 per week</w:t>
      </w:r>
    </w:p>
    <w:p w:rsidR="00142E31" w:rsidRPr="00142E31" w:rsidRDefault="00142E31" w:rsidP="00D93AE4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Summer Intensives are $150 per week</w:t>
      </w:r>
    </w:p>
    <w:p w:rsidR="00142E31" w:rsidRPr="00142E31" w:rsidRDefault="00142E31" w:rsidP="00D93AE4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Ballet and Technique Workshop is $150 per week</w:t>
      </w:r>
    </w:p>
    <w:p w:rsidR="00142E31" w:rsidRDefault="00142E31" w:rsidP="00142E31">
      <w:pPr>
        <w:pStyle w:val="NoSpacing"/>
        <w:rPr>
          <w:sz w:val="28"/>
          <w:szCs w:val="28"/>
        </w:rPr>
      </w:pPr>
    </w:p>
    <w:p w:rsidR="00142E31" w:rsidRDefault="00142E31" w:rsidP="00142E31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 xml:space="preserve">Please contact </w:t>
      </w:r>
      <w:hyperlink r:id="rId10" w:history="1">
        <w:r w:rsidRPr="003A5C7F">
          <w:rPr>
            <w:rStyle w:val="Hyperlink"/>
            <w:b/>
            <w:color w:val="auto"/>
            <w:sz w:val="28"/>
            <w:szCs w:val="28"/>
          </w:rPr>
          <w:t>abarnettdance@gmail.com</w:t>
        </w:r>
      </w:hyperlink>
      <w:r>
        <w:rPr>
          <w:b/>
          <w:sz w:val="28"/>
          <w:szCs w:val="28"/>
        </w:rPr>
        <w:t xml:space="preserve"> if you have any questions or the phone and address below:</w:t>
      </w:r>
    </w:p>
    <w:p w:rsidR="00142E31" w:rsidRDefault="00142E31" w:rsidP="00142E31">
      <w:pPr>
        <w:pStyle w:val="NoSpacing"/>
        <w:rPr>
          <w:b/>
          <w:sz w:val="26"/>
          <w:szCs w:val="26"/>
        </w:rPr>
      </w:pPr>
    </w:p>
    <w:p w:rsidR="00142E31" w:rsidRPr="00142E31" w:rsidRDefault="00142E31" w:rsidP="00142E31">
      <w:pPr>
        <w:pStyle w:val="NoSpacing"/>
        <w:rPr>
          <w:b/>
          <w:sz w:val="26"/>
          <w:szCs w:val="26"/>
        </w:rPr>
      </w:pPr>
      <w:r w:rsidRPr="00142E31">
        <w:rPr>
          <w:b/>
          <w:sz w:val="26"/>
          <w:szCs w:val="26"/>
        </w:rPr>
        <w:t>Five Flags Dance Academy ~ 1903 E. Olive Rd. Pensacola, FL 32514 ~ 850.484.0648</w:t>
      </w:r>
    </w:p>
    <w:p w:rsidR="00D93AE4" w:rsidRDefault="00D93AE4" w:rsidP="00D93AE4">
      <w:pPr>
        <w:pStyle w:val="NoSpacing"/>
        <w:rPr>
          <w:b/>
          <w:sz w:val="28"/>
          <w:szCs w:val="28"/>
        </w:rPr>
      </w:pPr>
    </w:p>
    <w:p w:rsidR="00125E9B" w:rsidRPr="00125E9B" w:rsidRDefault="00125E9B" w:rsidP="00125E9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~ </w:t>
      </w:r>
      <w:r w:rsidRPr="00063E00">
        <w:rPr>
          <w:b/>
          <w:sz w:val="28"/>
          <w:szCs w:val="28"/>
          <w:u w:val="single"/>
        </w:rPr>
        <w:t>The Studio will be closed July 1</w:t>
      </w:r>
      <w:r w:rsidRPr="00063E00">
        <w:rPr>
          <w:b/>
          <w:sz w:val="28"/>
          <w:szCs w:val="28"/>
          <w:u w:val="single"/>
          <w:vertAlign w:val="superscript"/>
        </w:rPr>
        <w:t>st</w:t>
      </w:r>
      <w:r w:rsidRPr="00063E00">
        <w:rPr>
          <w:b/>
          <w:sz w:val="28"/>
          <w:szCs w:val="28"/>
          <w:u w:val="single"/>
        </w:rPr>
        <w:t xml:space="preserve"> – July </w:t>
      </w:r>
      <w:r w:rsidR="005B0713">
        <w:rPr>
          <w:b/>
          <w:sz w:val="28"/>
          <w:szCs w:val="28"/>
          <w:u w:val="single"/>
        </w:rPr>
        <w:t>4</w:t>
      </w:r>
      <w:r w:rsidRPr="00063E00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vertAlign w:val="superscript"/>
        </w:rPr>
        <w:t xml:space="preserve"> ~</w:t>
      </w:r>
    </w:p>
    <w:sectPr w:rsidR="00125E9B" w:rsidRPr="00125E9B" w:rsidSect="002C0D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D0B69"/>
    <w:multiLevelType w:val="hybridMultilevel"/>
    <w:tmpl w:val="D1A4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B7741"/>
    <w:rsid w:val="00042CA5"/>
    <w:rsid w:val="00063E00"/>
    <w:rsid w:val="000D6CC3"/>
    <w:rsid w:val="00125E9B"/>
    <w:rsid w:val="00130574"/>
    <w:rsid w:val="00142E31"/>
    <w:rsid w:val="0014494F"/>
    <w:rsid w:val="00174E8A"/>
    <w:rsid w:val="001F6708"/>
    <w:rsid w:val="0021408F"/>
    <w:rsid w:val="00261133"/>
    <w:rsid w:val="002C0DCC"/>
    <w:rsid w:val="003247DC"/>
    <w:rsid w:val="003A5C7F"/>
    <w:rsid w:val="003B2BC6"/>
    <w:rsid w:val="004645A9"/>
    <w:rsid w:val="00494350"/>
    <w:rsid w:val="0059538C"/>
    <w:rsid w:val="005B0713"/>
    <w:rsid w:val="005C7F6A"/>
    <w:rsid w:val="005D02F9"/>
    <w:rsid w:val="005F4E32"/>
    <w:rsid w:val="006265D8"/>
    <w:rsid w:val="00666D85"/>
    <w:rsid w:val="006E5423"/>
    <w:rsid w:val="007C51B6"/>
    <w:rsid w:val="007D5941"/>
    <w:rsid w:val="00811092"/>
    <w:rsid w:val="008600C2"/>
    <w:rsid w:val="008A6A7F"/>
    <w:rsid w:val="008E7E41"/>
    <w:rsid w:val="00941122"/>
    <w:rsid w:val="009B7741"/>
    <w:rsid w:val="00A4275B"/>
    <w:rsid w:val="00A428C8"/>
    <w:rsid w:val="00A65D24"/>
    <w:rsid w:val="00A90126"/>
    <w:rsid w:val="00B53EEE"/>
    <w:rsid w:val="00B54E27"/>
    <w:rsid w:val="00B77F53"/>
    <w:rsid w:val="00D93AE4"/>
    <w:rsid w:val="00DA5CB5"/>
    <w:rsid w:val="00DE208D"/>
    <w:rsid w:val="00E04F82"/>
    <w:rsid w:val="00E074E3"/>
    <w:rsid w:val="00E438E8"/>
    <w:rsid w:val="00EB57E1"/>
    <w:rsid w:val="00EB65AF"/>
    <w:rsid w:val="00F566EB"/>
    <w:rsid w:val="00F80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7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B774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2E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barnettdanc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1D086-538D-4982-B1F4-CB456DF2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OFFICE</dc:creator>
  <cp:lastModifiedBy>FRONT OFFICE</cp:lastModifiedBy>
  <cp:revision>14</cp:revision>
  <cp:lastPrinted>2017-06-02T01:21:00Z</cp:lastPrinted>
  <dcterms:created xsi:type="dcterms:W3CDTF">2018-03-05T18:27:00Z</dcterms:created>
  <dcterms:modified xsi:type="dcterms:W3CDTF">2018-03-07T22:22:00Z</dcterms:modified>
</cp:coreProperties>
</file>